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สภาเทศบาลนครขอนแก่น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 สมัยแรก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10.00  น.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นคร</w:t>
      </w:r>
      <w:proofErr w:type="spellStart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ป็งจาล</w:t>
      </w:r>
      <w:proofErr w:type="spellEnd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ป้องกันฯ ชั้น 2  เทศบาลนครขอนแก่น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FB30" wp14:editId="4F4134E2">
                <wp:simplePos x="0" y="0"/>
                <wp:positionH relativeFrom="column">
                  <wp:posOffset>2351405</wp:posOffset>
                </wp:positionH>
                <wp:positionV relativeFrom="paragraph">
                  <wp:posOffset>223520</wp:posOffset>
                </wp:positionV>
                <wp:extent cx="1143000" cy="0"/>
                <wp:effectExtent l="13335" t="6350" r="571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7.6pt" to="27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">
                <v:stroke dashstyle="dash"/>
              </v:line>
            </w:pict>
          </mc:Fallback>
        </mc:AlternateConten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69B3" w:rsidRPr="000C5893" w:rsidRDefault="001469B3" w:rsidP="001469B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69B5" w:rsidRPr="000C5893" w:rsidRDefault="001469B3" w:rsidP="00E769B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964DC" w:rsidRPr="000C5893" w:rsidRDefault="000C2B3B" w:rsidP="00B96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0C5893" w:rsidRP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B964DC" w:rsidRPr="000C5893" w:rsidRDefault="00B964DC" w:rsidP="00B964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  <w:t>- สมัย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3  ครั้งที่  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5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:rsidR="00140CFB" w:rsidRPr="000C5893" w:rsidRDefault="004A1C17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การกำหนดสมัยประชุม  สมัยสามัญ  ประจำปี  2560  </w:t>
      </w:r>
    </w:p>
    <w:p w:rsidR="004A1C17" w:rsidRDefault="00140CFB" w:rsidP="00140C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สมัยสามัญ  สมัยแรก  ประจำปี  2561</w:t>
      </w:r>
    </w:p>
    <w:p w:rsidR="00282A36" w:rsidRPr="000C5893" w:rsidRDefault="00282A36" w:rsidP="00140C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พื่อทราบ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ในการรับเงิน</w:t>
      </w:r>
      <w:r w:rsidR="008D26D0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จดทะเบียนจัดตั้งบริษัทจำกัด</w:t>
      </w:r>
    </w:p>
    <w:p w:rsidR="00140CFB" w:rsidRPr="000C5893" w:rsidRDefault="00567F35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ขออนุมัติ</w:t>
      </w:r>
      <w:r w:rsidR="00EF5AA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คำชี้แจงงบประมาณรายจ่ายประจำปี</w:t>
      </w:r>
    </w:p>
    <w:p w:rsidR="00140CFB" w:rsidRPr="000C5893" w:rsidRDefault="00140CFB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งบประมาณ 2559</w:t>
      </w:r>
    </w:p>
    <w:p w:rsidR="00140CFB" w:rsidRPr="000C5893" w:rsidRDefault="00140CFB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606A" w:rsidRPr="000C589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การก่อสร้างปรับ</w:t>
      </w:r>
      <w:r w:rsidR="000F6987" w:rsidRPr="000C5893">
        <w:rPr>
          <w:rFonts w:ascii="TH SarabunPSK" w:hAnsi="TH SarabunPSK" w:cs="TH SarabunPSK"/>
          <w:b/>
          <w:bCs/>
          <w:sz w:val="32"/>
          <w:szCs w:val="32"/>
          <w:cs/>
        </w:rPr>
        <w:t>ปรุงภูมิทัศน์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หนานห</w:t>
      </w:r>
      <w:proofErr w:type="spellEnd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นิง</w:t>
      </w:r>
      <w:r w:rsidR="000F6987"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987" w:rsidRPr="000C5893">
        <w:rPr>
          <w:rFonts w:ascii="TH SarabunPSK" w:hAnsi="TH SarabunPSK" w:cs="TH SarabunPSK"/>
          <w:b/>
          <w:bCs/>
          <w:sz w:val="32"/>
          <w:szCs w:val="32"/>
          <w:cs/>
        </w:rPr>
        <w:t>บริเวณบึงแก่นนคร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พ.ศ.2560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จัดซื้อครุภัณฑ์สำนักงาน  ตู้เหล็กเก็บเอกสารชนิดบานเลื่อนกระจก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พ.ศ.2560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-  ค่าจัดซื้อครุภัณฑ์สำนักงาน  ม้านั่งสนาม จำนวน 7   ตัว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พ.ศ.2560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จัดซื้อครุภัณฑ์โฆษณาและเผยแพร่ โทรทัศน์</w:t>
      </w:r>
      <w:proofErr w:type="spellStart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แอล</w:t>
      </w:r>
      <w:proofErr w:type="spellEnd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ี ดี (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>LED TV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E7020" w:rsidRPr="000C5893" w:rsidRDefault="006E7020" w:rsidP="006E702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ญัตติขออนุมัติต่อสัญญากู้เงินเครดิต ธนาคารเพื่อการเกษตรและสหกรณ์</w:t>
      </w:r>
    </w:p>
    <w:p w:rsidR="006E7020" w:rsidRPr="000C5893" w:rsidRDefault="000C5893" w:rsidP="006E70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การเกษตร (ธ.</w:t>
      </w:r>
      <w:proofErr w:type="spellStart"/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ก.ส</w:t>
      </w:r>
      <w:proofErr w:type="spellEnd"/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.)   </w:t>
      </w:r>
    </w:p>
    <w:p w:rsidR="006E7020" w:rsidRPr="000C5893" w:rsidRDefault="006E7020" w:rsidP="006E702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เพื่อให้ผู้บริหารแต่งตั้ง</w:t>
      </w:r>
    </w:p>
    <w:p w:rsidR="006E7020" w:rsidRPr="000C5893" w:rsidRDefault="006E7020" w:rsidP="006E702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ป็นคณะกรรมการพัฒนาเทศบาลนครขอนแก่น แทนคณะกรรมการชุดเดิม</w:t>
      </w:r>
    </w:p>
    <w:p w:rsidR="006E7020" w:rsidRPr="000C5893" w:rsidRDefault="006E7020" w:rsidP="006E702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ที่หมดวาระลง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1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เพื่อแต่งตั้งเป็นคณะกรรมการ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แผนพัฒนาเทศบาลนครขอนแก่น</w:t>
      </w:r>
      <w:r w:rsidRPr="000C5893">
        <w:rPr>
          <w:rFonts w:ascii="TH SarabunPSK" w:hAnsi="TH SarabunPSK" w:cs="TH SarabunPSK"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82A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2</w:t>
      </w:r>
      <w:r w:rsidR="000C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893">
        <w:rPr>
          <w:rFonts w:ascii="TH SarabunPSK" w:hAnsi="TH SarabunPSK" w:cs="TH SarabunPSK" w:hint="cs"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ญัตติรายงานการติดตามและประเมินผลแผนพัฒนาเทศบาลนครขอนแก่น </w:t>
      </w:r>
    </w:p>
    <w:p w:rsidR="006E7020" w:rsidRPr="000C5893" w:rsidRDefault="000C5893" w:rsidP="006E7020">
      <w:pPr>
        <w:ind w:left="1843" w:hanging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9 และรายงานการติดตามและประเมินผล</w:t>
      </w:r>
    </w:p>
    <w:p w:rsidR="006E7020" w:rsidRPr="000C5893" w:rsidRDefault="006E7020" w:rsidP="006E7020">
      <w:pPr>
        <w:ind w:left="1843" w:hanging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ทศบาล ประจำปีงบประมาณ 2560 ระหว่างวันที่ 1 ตุลาคม  2559 </w:t>
      </w:r>
    </w:p>
    <w:p w:rsidR="006E7020" w:rsidRPr="000C5893" w:rsidRDefault="006E7020" w:rsidP="00282A36">
      <w:pPr>
        <w:ind w:left="1843" w:hanging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31 ธันวาคม  2559 </w:t>
      </w:r>
      <w:r w:rsidR="00EF5AA8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3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อื่น ๆ</w:t>
      </w:r>
    </w:p>
    <w:p w:rsidR="006E7020" w:rsidRPr="00EF5AA8" w:rsidRDefault="006E7020" w:rsidP="006E702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90026" w:rsidRPr="000C5893" w:rsidRDefault="00F90026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7020" w:rsidRPr="000C5893" w:rsidRDefault="006E7020" w:rsidP="006E70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</w:rPr>
        <w:t>* * * * * * * * * *</w:t>
      </w:r>
    </w:p>
    <w:p w:rsidR="00C6179E" w:rsidRPr="001469B3" w:rsidRDefault="00C6179E">
      <w:pPr>
        <w:rPr>
          <w:rFonts w:cs="FreesiaUPC"/>
          <w:sz w:val="32"/>
          <w:szCs w:val="32"/>
        </w:rPr>
      </w:pPr>
    </w:p>
    <w:sectPr w:rsidR="00C6179E" w:rsidRPr="001469B3" w:rsidSect="00B67504">
      <w:pgSz w:w="11906" w:h="16838"/>
      <w:pgMar w:top="1134" w:right="992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68D3F23"/>
    <w:multiLevelType w:val="hybridMultilevel"/>
    <w:tmpl w:val="48181EA8"/>
    <w:lvl w:ilvl="0" w:tplc="8630670A">
      <w:start w:val="27"/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53901"/>
    <w:rsid w:val="000C2B3B"/>
    <w:rsid w:val="000C5893"/>
    <w:rsid w:val="000F6987"/>
    <w:rsid w:val="00140CFB"/>
    <w:rsid w:val="001469B3"/>
    <w:rsid w:val="001D7FCB"/>
    <w:rsid w:val="00215430"/>
    <w:rsid w:val="002813B7"/>
    <w:rsid w:val="00282A36"/>
    <w:rsid w:val="00290FD4"/>
    <w:rsid w:val="00321032"/>
    <w:rsid w:val="0037779B"/>
    <w:rsid w:val="003A606A"/>
    <w:rsid w:val="003F44D6"/>
    <w:rsid w:val="0041667E"/>
    <w:rsid w:val="004341A9"/>
    <w:rsid w:val="004A1C17"/>
    <w:rsid w:val="004C720C"/>
    <w:rsid w:val="00541A23"/>
    <w:rsid w:val="00567F35"/>
    <w:rsid w:val="00586F20"/>
    <w:rsid w:val="005D7482"/>
    <w:rsid w:val="0064384D"/>
    <w:rsid w:val="006E7020"/>
    <w:rsid w:val="00700D5F"/>
    <w:rsid w:val="007217FD"/>
    <w:rsid w:val="007E7E2C"/>
    <w:rsid w:val="008717E2"/>
    <w:rsid w:val="008A6099"/>
    <w:rsid w:val="008D26D0"/>
    <w:rsid w:val="008D5F5E"/>
    <w:rsid w:val="008F7E54"/>
    <w:rsid w:val="009F2CDC"/>
    <w:rsid w:val="009F558D"/>
    <w:rsid w:val="00AB01A1"/>
    <w:rsid w:val="00AB2269"/>
    <w:rsid w:val="00AC6F05"/>
    <w:rsid w:val="00AF2365"/>
    <w:rsid w:val="00B055FC"/>
    <w:rsid w:val="00B37F26"/>
    <w:rsid w:val="00B67504"/>
    <w:rsid w:val="00B70731"/>
    <w:rsid w:val="00B964DC"/>
    <w:rsid w:val="00C45692"/>
    <w:rsid w:val="00C6179E"/>
    <w:rsid w:val="00CD57A8"/>
    <w:rsid w:val="00CF5B0C"/>
    <w:rsid w:val="00CF6CD4"/>
    <w:rsid w:val="00D31DD4"/>
    <w:rsid w:val="00D72BE5"/>
    <w:rsid w:val="00DA335C"/>
    <w:rsid w:val="00E52CA5"/>
    <w:rsid w:val="00E769B5"/>
    <w:rsid w:val="00ED1765"/>
    <w:rsid w:val="00EF5AA8"/>
    <w:rsid w:val="00F03F1E"/>
    <w:rsid w:val="00F455C7"/>
    <w:rsid w:val="00F90026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4D3D-26BA-468F-B4BF-546F792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2</cp:revision>
  <cp:lastPrinted>2017-02-20T10:03:00Z</cp:lastPrinted>
  <dcterms:created xsi:type="dcterms:W3CDTF">2017-02-26T06:46:00Z</dcterms:created>
  <dcterms:modified xsi:type="dcterms:W3CDTF">2017-02-26T06:46:00Z</dcterms:modified>
</cp:coreProperties>
</file>